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F971" w14:textId="1B4FC05E" w:rsidR="00D54CD4" w:rsidRPr="008C1638" w:rsidRDefault="00D54CD4" w:rsidP="00D54CD4">
      <w:pPr>
        <w:jc w:val="right"/>
        <w:rPr>
          <w:rFonts w:asciiTheme="minorHAnsi" w:hAnsiTheme="minorHAnsi" w:cstheme="minorHAnsi"/>
          <w:sz w:val="20"/>
          <w:szCs w:val="20"/>
        </w:rPr>
      </w:pP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Pr="008C1638">
        <w:rPr>
          <w:rFonts w:asciiTheme="minorHAnsi" w:hAnsiTheme="minorHAnsi" w:cstheme="minorHAnsi"/>
          <w:sz w:val="20"/>
          <w:szCs w:val="20"/>
        </w:rPr>
        <w:tab/>
      </w:r>
      <w:r w:rsidR="00764663">
        <w:rPr>
          <w:rFonts w:asciiTheme="minorHAnsi" w:hAnsiTheme="minorHAnsi" w:cstheme="minorHAnsi"/>
          <w:sz w:val="20"/>
          <w:szCs w:val="20"/>
        </w:rPr>
        <w:t>Otwock</w:t>
      </w:r>
      <w:r w:rsidRPr="00FB1140">
        <w:rPr>
          <w:rFonts w:asciiTheme="minorHAnsi" w:hAnsiTheme="minorHAnsi" w:cstheme="minorHAnsi"/>
          <w:sz w:val="20"/>
          <w:szCs w:val="20"/>
        </w:rPr>
        <w:t>, dnia</w:t>
      </w:r>
      <w:r w:rsidR="003467AD" w:rsidRPr="00FB1140">
        <w:rPr>
          <w:rFonts w:asciiTheme="minorHAnsi" w:hAnsiTheme="minorHAnsi" w:cstheme="minorHAnsi"/>
          <w:sz w:val="20"/>
          <w:szCs w:val="20"/>
        </w:rPr>
        <w:t xml:space="preserve"> </w:t>
      </w:r>
      <w:r w:rsidR="00F33CE6">
        <w:rPr>
          <w:rFonts w:asciiTheme="minorHAnsi" w:hAnsiTheme="minorHAnsi" w:cstheme="minorHAnsi"/>
          <w:sz w:val="20"/>
          <w:szCs w:val="20"/>
        </w:rPr>
        <w:t>1 lutego</w:t>
      </w:r>
      <w:r w:rsidR="00764663">
        <w:rPr>
          <w:rFonts w:asciiTheme="minorHAnsi" w:hAnsiTheme="minorHAnsi" w:cstheme="minorHAnsi"/>
          <w:sz w:val="20"/>
          <w:szCs w:val="20"/>
        </w:rPr>
        <w:t xml:space="preserve"> </w:t>
      </w:r>
      <w:r w:rsidR="00F13CC5" w:rsidRPr="00FB1140">
        <w:rPr>
          <w:rFonts w:asciiTheme="minorHAnsi" w:hAnsiTheme="minorHAnsi" w:cstheme="minorHAnsi"/>
          <w:sz w:val="20"/>
          <w:szCs w:val="20"/>
        </w:rPr>
        <w:t>20</w:t>
      </w:r>
      <w:r w:rsidR="003467AD" w:rsidRPr="00FB1140">
        <w:rPr>
          <w:rFonts w:asciiTheme="minorHAnsi" w:hAnsiTheme="minorHAnsi" w:cstheme="minorHAnsi"/>
          <w:sz w:val="20"/>
          <w:szCs w:val="20"/>
        </w:rPr>
        <w:t>2</w:t>
      </w:r>
      <w:r w:rsidR="00764663">
        <w:rPr>
          <w:rFonts w:asciiTheme="minorHAnsi" w:hAnsiTheme="minorHAnsi" w:cstheme="minorHAnsi"/>
          <w:sz w:val="20"/>
          <w:szCs w:val="20"/>
        </w:rPr>
        <w:t>3</w:t>
      </w:r>
      <w:r w:rsidRPr="00FB1140">
        <w:rPr>
          <w:rFonts w:asciiTheme="minorHAnsi" w:hAnsiTheme="minorHAnsi" w:cstheme="minorHAnsi"/>
          <w:sz w:val="20"/>
          <w:szCs w:val="20"/>
        </w:rPr>
        <w:t>r.</w:t>
      </w:r>
    </w:p>
    <w:p w14:paraId="7E6A642B" w14:textId="77777777" w:rsidR="001F6E1F" w:rsidRDefault="001F6E1F" w:rsidP="00E634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63B948D" w14:textId="7C578AD2" w:rsidR="00D54CD4" w:rsidRDefault="003467AD" w:rsidP="00E634B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C1638">
        <w:rPr>
          <w:rFonts w:asciiTheme="minorHAnsi" w:hAnsiTheme="minorHAnsi" w:cstheme="minorHAnsi"/>
          <w:b/>
          <w:bCs/>
          <w:sz w:val="20"/>
          <w:szCs w:val="20"/>
        </w:rPr>
        <w:t>INFORMACJA O WYBORZE NAJKORZYSTNIEJSZEJ OFERTY</w:t>
      </w:r>
    </w:p>
    <w:p w14:paraId="457592D9" w14:textId="77777777" w:rsidR="00CF7709" w:rsidRPr="008C1638" w:rsidRDefault="00CF7709" w:rsidP="00E634B5">
      <w:pPr>
        <w:jc w:val="center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</w:p>
    <w:p w14:paraId="48B7B777" w14:textId="1190CA52" w:rsidR="003467AD" w:rsidRPr="001F6E1F" w:rsidRDefault="00CF7709" w:rsidP="0076466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CF7709">
        <w:rPr>
          <w:rFonts w:asciiTheme="minorHAnsi" w:hAnsiTheme="minorHAnsi" w:cstheme="minorHAnsi"/>
          <w:sz w:val="20"/>
          <w:szCs w:val="20"/>
        </w:rPr>
        <w:t>Dotyczy: postępowania o udzieleni</w:t>
      </w:r>
      <w:r w:rsidR="00334A4D">
        <w:rPr>
          <w:rFonts w:asciiTheme="minorHAnsi" w:hAnsiTheme="minorHAnsi" w:cstheme="minorHAnsi"/>
          <w:sz w:val="20"/>
          <w:szCs w:val="20"/>
        </w:rPr>
        <w:t>e</w:t>
      </w:r>
      <w:r w:rsidRPr="00CF7709">
        <w:rPr>
          <w:rFonts w:asciiTheme="minorHAnsi" w:hAnsiTheme="minorHAnsi" w:cstheme="minorHAnsi"/>
          <w:sz w:val="20"/>
          <w:szCs w:val="20"/>
        </w:rPr>
        <w:t xml:space="preserve"> zamówienia publicznego prowadzonego w trybie przetargu nieograniczonego, o którym stanowi art. 132 ustawy PZP, o wartości zamówienia przekraczającej progi unijne, o których mowa w art. 3 ustawy PZP  na usługę</w:t>
      </w:r>
      <w:r w:rsidR="00764663">
        <w:rPr>
          <w:rFonts w:asciiTheme="minorHAnsi" w:hAnsiTheme="minorHAnsi" w:cstheme="minorHAnsi"/>
          <w:sz w:val="20"/>
          <w:szCs w:val="20"/>
        </w:rPr>
        <w:t xml:space="preserve"> ubezpieczenia</w:t>
      </w:r>
      <w:r w:rsidRPr="00CF7709">
        <w:rPr>
          <w:rFonts w:asciiTheme="minorHAnsi" w:hAnsiTheme="minorHAnsi" w:cstheme="minorHAnsi"/>
          <w:sz w:val="20"/>
          <w:szCs w:val="20"/>
        </w:rPr>
        <w:t xml:space="preserve"> </w:t>
      </w:r>
      <w:r w:rsidR="00764663" w:rsidRPr="00764663">
        <w:rPr>
          <w:rFonts w:asciiTheme="minorHAnsi" w:hAnsiTheme="minorHAnsi" w:cstheme="minorHAnsi"/>
          <w:b/>
          <w:bCs/>
          <w:sz w:val="20"/>
          <w:szCs w:val="20"/>
        </w:rPr>
        <w:t>Powiatowego Centrum Zdrowia Sp. z o.o. w restrukturyzacji</w:t>
      </w:r>
      <w:r w:rsidR="001F6E1F">
        <w:rPr>
          <w:rFonts w:asciiTheme="minorHAnsi" w:hAnsiTheme="minorHAnsi" w:cstheme="minorHAnsi"/>
          <w:sz w:val="20"/>
          <w:szCs w:val="20"/>
        </w:rPr>
        <w:t>,</w:t>
      </w:r>
      <w:r w:rsidR="00186DE6" w:rsidRPr="007F3C44">
        <w:rPr>
          <w:rFonts w:asciiTheme="minorHAnsi" w:hAnsiTheme="minorHAnsi" w:cstheme="minorHAnsi"/>
          <w:sz w:val="20"/>
          <w:szCs w:val="20"/>
        </w:rPr>
        <w:t xml:space="preserve"> znak sprawy:</w:t>
      </w:r>
      <w:r w:rsidR="00186DE6" w:rsidRPr="001F6E1F">
        <w:rPr>
          <w:rFonts w:asciiTheme="minorHAnsi" w:hAnsiTheme="minorHAnsi" w:cstheme="minorHAnsi"/>
          <w:sz w:val="20"/>
          <w:szCs w:val="20"/>
        </w:rPr>
        <w:t xml:space="preserve"> </w:t>
      </w:r>
      <w:r w:rsidR="001F6E1F">
        <w:rPr>
          <w:rFonts w:asciiTheme="minorHAnsi" w:hAnsiTheme="minorHAnsi" w:cstheme="minorHAnsi"/>
          <w:sz w:val="20"/>
          <w:szCs w:val="20"/>
        </w:rPr>
        <w:t>0</w:t>
      </w:r>
      <w:r w:rsidR="00764663">
        <w:rPr>
          <w:rFonts w:asciiTheme="minorHAnsi" w:hAnsiTheme="minorHAnsi" w:cstheme="minorHAnsi"/>
          <w:sz w:val="20"/>
          <w:szCs w:val="20"/>
        </w:rPr>
        <w:t>3</w:t>
      </w:r>
      <w:r w:rsidR="001F6E1F">
        <w:rPr>
          <w:rFonts w:asciiTheme="minorHAnsi" w:hAnsiTheme="minorHAnsi" w:cstheme="minorHAnsi"/>
          <w:sz w:val="20"/>
          <w:szCs w:val="20"/>
        </w:rPr>
        <w:t>/ZP/2022</w:t>
      </w:r>
      <w:r w:rsidR="00186DE6" w:rsidRPr="001F6E1F">
        <w:rPr>
          <w:rFonts w:asciiTheme="minorHAnsi" w:hAnsiTheme="minorHAnsi" w:cstheme="minorHAnsi"/>
          <w:sz w:val="20"/>
          <w:szCs w:val="20"/>
        </w:rPr>
        <w:t xml:space="preserve"> </w:t>
      </w:r>
      <w:r w:rsidR="001F6E1F" w:rsidRPr="001F6E1F">
        <w:rPr>
          <w:rFonts w:asciiTheme="minorHAnsi" w:hAnsiTheme="minorHAnsi" w:cstheme="minorHAnsi"/>
          <w:sz w:val="20"/>
          <w:szCs w:val="20"/>
        </w:rPr>
        <w:t xml:space="preserve">opublikowanego w Dzienniku Urzędowym Unii Europejskiej pod numerem ogłoszenia </w:t>
      </w:r>
      <w:r w:rsidR="00764663" w:rsidRPr="00764663">
        <w:rPr>
          <w:rFonts w:asciiTheme="minorHAnsi" w:hAnsiTheme="minorHAnsi" w:cstheme="minorHAnsi"/>
          <w:sz w:val="20"/>
          <w:szCs w:val="20"/>
        </w:rPr>
        <w:t>2022/S 236-680072</w:t>
      </w:r>
      <w:r w:rsidR="00764663" w:rsidRPr="001F6E1F">
        <w:rPr>
          <w:rFonts w:asciiTheme="minorHAnsi" w:hAnsiTheme="minorHAnsi" w:cstheme="minorHAnsi"/>
          <w:sz w:val="20"/>
          <w:szCs w:val="20"/>
        </w:rPr>
        <w:t xml:space="preserve"> </w:t>
      </w:r>
      <w:r w:rsidR="001F6E1F" w:rsidRPr="001F6E1F">
        <w:rPr>
          <w:rFonts w:asciiTheme="minorHAnsi" w:hAnsiTheme="minorHAnsi" w:cstheme="minorHAnsi"/>
          <w:sz w:val="20"/>
          <w:szCs w:val="20"/>
        </w:rPr>
        <w:t xml:space="preserve">w dniu </w:t>
      </w:r>
      <w:r w:rsidR="00764663">
        <w:rPr>
          <w:rFonts w:asciiTheme="minorHAnsi" w:hAnsiTheme="minorHAnsi" w:cstheme="minorHAnsi"/>
          <w:sz w:val="20"/>
          <w:szCs w:val="20"/>
        </w:rPr>
        <w:t>02</w:t>
      </w:r>
      <w:r w:rsidR="001F6E1F" w:rsidRPr="001F6E1F">
        <w:rPr>
          <w:rFonts w:asciiTheme="minorHAnsi" w:hAnsiTheme="minorHAnsi" w:cstheme="minorHAnsi"/>
          <w:sz w:val="20"/>
          <w:szCs w:val="20"/>
        </w:rPr>
        <w:t>.</w:t>
      </w:r>
      <w:r w:rsidR="00764663">
        <w:rPr>
          <w:rFonts w:asciiTheme="minorHAnsi" w:hAnsiTheme="minorHAnsi" w:cstheme="minorHAnsi"/>
          <w:sz w:val="20"/>
          <w:szCs w:val="20"/>
        </w:rPr>
        <w:t>12</w:t>
      </w:r>
      <w:r w:rsidR="001F6E1F" w:rsidRPr="001F6E1F">
        <w:rPr>
          <w:rFonts w:asciiTheme="minorHAnsi" w:hAnsiTheme="minorHAnsi" w:cstheme="minorHAnsi"/>
          <w:sz w:val="20"/>
          <w:szCs w:val="20"/>
        </w:rPr>
        <w:t>.2022,</w:t>
      </w:r>
      <w:r w:rsidR="003934F7" w:rsidRPr="007F3C44">
        <w:rPr>
          <w:rFonts w:asciiTheme="minorHAnsi" w:hAnsiTheme="minorHAnsi" w:cstheme="minorHAnsi"/>
          <w:sz w:val="20"/>
          <w:szCs w:val="20"/>
        </w:rPr>
        <w:t xml:space="preserve"> </w:t>
      </w:r>
      <w:r w:rsidR="003467AD" w:rsidRPr="007F3C44">
        <w:rPr>
          <w:rFonts w:asciiTheme="minorHAnsi" w:hAnsiTheme="minorHAnsi" w:cstheme="minorHAnsi"/>
          <w:sz w:val="20"/>
          <w:szCs w:val="20"/>
        </w:rPr>
        <w:t xml:space="preserve">Zamawiający na podstawie art. 253 ust 1 </w:t>
      </w:r>
      <w:bookmarkStart w:id="0" w:name="_Hlk100909556"/>
      <w:r w:rsidR="003467AD" w:rsidRPr="007F3C44">
        <w:rPr>
          <w:rFonts w:asciiTheme="minorHAnsi" w:hAnsiTheme="minorHAnsi" w:cstheme="minorHAnsi"/>
          <w:sz w:val="20"/>
          <w:szCs w:val="20"/>
        </w:rPr>
        <w:t xml:space="preserve">ustawy z dnia 11 września 2019 r. Prawo zamówień </w:t>
      </w:r>
      <w:r w:rsidR="003467AD" w:rsidRPr="0076753B">
        <w:rPr>
          <w:rFonts w:asciiTheme="minorHAnsi" w:hAnsiTheme="minorHAnsi" w:cstheme="minorHAnsi"/>
          <w:sz w:val="20"/>
          <w:szCs w:val="20"/>
        </w:rPr>
        <w:t xml:space="preserve">publicznych </w:t>
      </w:r>
      <w:bookmarkEnd w:id="0"/>
      <w:r w:rsidR="003467AD" w:rsidRPr="0076753B">
        <w:rPr>
          <w:rFonts w:asciiTheme="minorHAnsi" w:hAnsiTheme="minorHAnsi" w:cstheme="minorHAnsi"/>
          <w:sz w:val="20"/>
          <w:szCs w:val="20"/>
        </w:rPr>
        <w:t>(Dz.U. z 20</w:t>
      </w:r>
      <w:r w:rsidR="0076753B" w:rsidRPr="0076753B">
        <w:rPr>
          <w:rFonts w:asciiTheme="minorHAnsi" w:hAnsiTheme="minorHAnsi" w:cstheme="minorHAnsi"/>
          <w:sz w:val="20"/>
          <w:szCs w:val="20"/>
        </w:rPr>
        <w:t>19</w:t>
      </w:r>
      <w:r w:rsidR="003467AD" w:rsidRPr="0076753B">
        <w:rPr>
          <w:rFonts w:asciiTheme="minorHAnsi" w:hAnsiTheme="minorHAnsi" w:cstheme="minorHAnsi"/>
          <w:sz w:val="20"/>
          <w:szCs w:val="20"/>
        </w:rPr>
        <w:t xml:space="preserve"> r., poz. </w:t>
      </w:r>
      <w:r w:rsidR="006C39A6" w:rsidRPr="0076753B">
        <w:rPr>
          <w:rFonts w:asciiTheme="minorHAnsi" w:hAnsiTheme="minorHAnsi" w:cstheme="minorHAnsi"/>
          <w:sz w:val="20"/>
          <w:szCs w:val="20"/>
        </w:rPr>
        <w:t>2019</w:t>
      </w:r>
      <w:r w:rsidR="003467AD" w:rsidRPr="0076753B">
        <w:rPr>
          <w:rFonts w:asciiTheme="minorHAnsi" w:hAnsiTheme="minorHAnsi" w:cstheme="minorHAnsi"/>
          <w:sz w:val="20"/>
          <w:szCs w:val="20"/>
        </w:rPr>
        <w:t xml:space="preserve"> ze zm.), zawiadamia o</w:t>
      </w:r>
      <w:r w:rsidR="003467AD" w:rsidRPr="007F3C44">
        <w:rPr>
          <w:rFonts w:asciiTheme="minorHAnsi" w:hAnsiTheme="minorHAnsi" w:cstheme="minorHAnsi"/>
          <w:sz w:val="20"/>
          <w:szCs w:val="20"/>
        </w:rPr>
        <w:t xml:space="preserve"> wyborze najkorzystniejszej oferty w zakresie:</w:t>
      </w:r>
    </w:p>
    <w:p w14:paraId="5A7902F4" w14:textId="21D09C59" w:rsidR="003467AD" w:rsidRDefault="003467AD" w:rsidP="00E634B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677C81" w14:textId="4A4B4E5F" w:rsidR="00764663" w:rsidRPr="00764663" w:rsidRDefault="003467AD" w:rsidP="0076466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4663">
        <w:rPr>
          <w:rFonts w:asciiTheme="minorHAnsi" w:hAnsiTheme="minorHAnsi" w:cstheme="minorHAnsi"/>
          <w:sz w:val="20"/>
          <w:szCs w:val="20"/>
        </w:rPr>
        <w:t xml:space="preserve">Części 1 zamówienia: </w:t>
      </w:r>
      <w:r w:rsidR="00764663" w:rsidRPr="00764663">
        <w:rPr>
          <w:rFonts w:asciiTheme="minorHAnsi" w:hAnsiTheme="minorHAnsi" w:cstheme="minorHAnsi"/>
          <w:sz w:val="20"/>
          <w:szCs w:val="20"/>
        </w:rPr>
        <w:t>PZU SA, Rondo Daszyńskiego 4, 00-843 Warszawa</w:t>
      </w:r>
      <w:r w:rsidR="00764663">
        <w:rPr>
          <w:rFonts w:asciiTheme="minorHAnsi" w:hAnsiTheme="minorHAnsi" w:cstheme="minorHAnsi"/>
          <w:sz w:val="20"/>
          <w:szCs w:val="20"/>
        </w:rPr>
        <w:t xml:space="preserve">, </w:t>
      </w:r>
      <w:r w:rsidR="00764663" w:rsidRPr="00764663">
        <w:rPr>
          <w:rFonts w:asciiTheme="minorHAnsi" w:hAnsiTheme="minorHAnsi" w:cstheme="minorHAnsi"/>
          <w:sz w:val="20"/>
          <w:szCs w:val="20"/>
        </w:rPr>
        <w:t xml:space="preserve">Pion Klienta Korporacyjnego Region Północny Oddział Sprzedaży Korporacyjnej Warszawa 1 </w:t>
      </w:r>
    </w:p>
    <w:p w14:paraId="4EABA129" w14:textId="672038D4" w:rsidR="003467AD" w:rsidRPr="00764663" w:rsidRDefault="003467AD" w:rsidP="0076466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09A9F4FD" w14:textId="460A6EE6" w:rsidR="00764663" w:rsidRPr="00764663" w:rsidRDefault="003467AD" w:rsidP="00764663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64663">
        <w:rPr>
          <w:rFonts w:asciiTheme="minorHAnsi" w:hAnsiTheme="minorHAnsi" w:cstheme="minorHAnsi"/>
          <w:sz w:val="20"/>
          <w:szCs w:val="20"/>
        </w:rPr>
        <w:t xml:space="preserve">Części 2 zamówienia: </w:t>
      </w:r>
      <w:r w:rsidR="00764663" w:rsidRPr="00764663">
        <w:rPr>
          <w:rFonts w:asciiTheme="minorHAnsi" w:hAnsiTheme="minorHAnsi" w:cstheme="minorHAnsi"/>
          <w:sz w:val="20"/>
          <w:szCs w:val="20"/>
        </w:rPr>
        <w:t>TU INTER Polska S.A.</w:t>
      </w:r>
      <w:r w:rsidR="00764663">
        <w:rPr>
          <w:rFonts w:asciiTheme="minorHAnsi" w:hAnsiTheme="minorHAnsi" w:cstheme="minorHAnsi"/>
          <w:sz w:val="20"/>
          <w:szCs w:val="20"/>
        </w:rPr>
        <w:t>,</w:t>
      </w:r>
      <w:r w:rsidR="00764663" w:rsidRPr="00764663">
        <w:rPr>
          <w:rFonts w:asciiTheme="minorHAnsi" w:hAnsiTheme="minorHAnsi" w:cstheme="minorHAnsi"/>
          <w:sz w:val="20"/>
          <w:szCs w:val="20"/>
        </w:rPr>
        <w:t xml:space="preserve"> Al. Jerozolimskie 142B, 02-305 Warszawa </w:t>
      </w:r>
    </w:p>
    <w:p w14:paraId="53266656" w14:textId="58283FF6" w:rsidR="001F6E1F" w:rsidRPr="00FB1140" w:rsidRDefault="001F6E1F" w:rsidP="001F6E1F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</w:p>
    <w:p w14:paraId="7D158505" w14:textId="1B24F29B" w:rsidR="003467AD" w:rsidRPr="00381F34" w:rsidRDefault="003467AD" w:rsidP="00257A54">
      <w:pPr>
        <w:jc w:val="both"/>
        <w:rPr>
          <w:rFonts w:asciiTheme="minorHAnsi" w:hAnsiTheme="minorHAnsi" w:cstheme="minorHAnsi"/>
          <w:sz w:val="20"/>
          <w:szCs w:val="20"/>
        </w:rPr>
      </w:pPr>
      <w:r w:rsidRPr="00381F34">
        <w:rPr>
          <w:rFonts w:asciiTheme="minorHAnsi" w:hAnsiTheme="minorHAnsi" w:cstheme="minorHAnsi"/>
          <w:sz w:val="20"/>
          <w:szCs w:val="20"/>
        </w:rPr>
        <w:t>Poniżej zestawienie ofert Wykonawców ubiegających się o udzielenie zamówienia wraz z przyznaną im punktacją wg przyjętych w SWZ kryteriów oceny ofert:</w:t>
      </w:r>
    </w:p>
    <w:p w14:paraId="2BBAB10E" w14:textId="77777777" w:rsidR="00792E34" w:rsidRPr="008C1638" w:rsidRDefault="00792E34" w:rsidP="00186DE6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7D92EE7" w14:textId="4B29F31F" w:rsidR="003467AD" w:rsidRDefault="003467AD" w:rsidP="003467AD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C1638">
        <w:rPr>
          <w:rFonts w:asciiTheme="minorHAnsi" w:hAnsiTheme="minorHAnsi" w:cstheme="minorHAnsi"/>
          <w:b/>
          <w:sz w:val="20"/>
          <w:szCs w:val="20"/>
          <w:lang w:eastAsia="pl-PL"/>
        </w:rPr>
        <w:t>CZĘŚĆ 1 – UBEZPIECZENIE ODPOWIEDZIALNOŚCI CYWILNEJ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4000"/>
        <w:gridCol w:w="1418"/>
        <w:gridCol w:w="1842"/>
        <w:gridCol w:w="1129"/>
      </w:tblGrid>
      <w:tr w:rsidR="001F6E1F" w:rsidRPr="002E7242" w14:paraId="1A19969F" w14:textId="77777777" w:rsidTr="00C0658D">
        <w:trPr>
          <w:trHeight w:val="1411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D2F4" w14:textId="77777777" w:rsidR="001F6E1F" w:rsidRPr="002E7242" w:rsidRDefault="001F6E1F" w:rsidP="00C16A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2E7242">
              <w:rPr>
                <w:rFonts w:asciiTheme="minorHAnsi" w:hAnsiTheme="minorHAnsi" w:cstheme="minorHAnsi"/>
                <w:b/>
                <w:sz w:val="18"/>
                <w:szCs w:val="18"/>
              </w:rPr>
              <w:t>Nr oferty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BA2D" w14:textId="77777777" w:rsidR="001F6E1F" w:rsidRPr="002E7242" w:rsidRDefault="001F6E1F" w:rsidP="00C16A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615D1A86" w14:textId="77777777" w:rsidR="001F6E1F" w:rsidRPr="002E7242" w:rsidRDefault="001F6E1F" w:rsidP="00C16A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2E7242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azwa i adres Wykonawcy</w:t>
            </w:r>
          </w:p>
          <w:p w14:paraId="4BCF8023" w14:textId="77777777" w:rsidR="001F6E1F" w:rsidRPr="002E7242" w:rsidRDefault="001F6E1F" w:rsidP="00C16A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A969" w14:textId="4C455FDB" w:rsidR="001F6E1F" w:rsidRPr="002E7242" w:rsidRDefault="001F6E1F" w:rsidP="00C16AF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6F7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któw</w:t>
            </w:r>
            <w:r w:rsidRPr="006F7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kryterium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</w:t>
            </w:r>
            <w:r w:rsidRPr="006F7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na – </w:t>
            </w:r>
            <w:r w:rsidR="0076466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</w:t>
            </w:r>
            <w:r w:rsidRPr="006F7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1428" w14:textId="77777777" w:rsidR="001F6E1F" w:rsidRPr="002E7242" w:rsidRDefault="001F6E1F" w:rsidP="00C16A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7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unktów</w:t>
            </w:r>
            <w:r w:rsidRPr="006F7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 kryterium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z</w:t>
            </w:r>
            <w:r w:rsidRPr="006F7B2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kres ubezpieczenia – 40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3BD8" w14:textId="77777777" w:rsidR="001F6E1F" w:rsidRPr="002E7242" w:rsidRDefault="001F6E1F" w:rsidP="00C16A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E724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punktów</w:t>
            </w:r>
          </w:p>
        </w:tc>
      </w:tr>
      <w:tr w:rsidR="001F6E1F" w:rsidRPr="001F6E1F" w14:paraId="6665C279" w14:textId="77777777" w:rsidTr="00C0658D">
        <w:trPr>
          <w:trHeight w:val="937"/>
          <w:jc w:val="center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83C" w14:textId="4960CF6D" w:rsidR="001F6E1F" w:rsidRPr="001F6E1F" w:rsidRDefault="00764663" w:rsidP="00C16A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2</w:t>
            </w:r>
            <w:r w:rsidR="001F6E1F" w:rsidRPr="001F6E1F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678" w14:textId="77777777" w:rsidR="00764663" w:rsidRDefault="00764663" w:rsidP="0076466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ZU SA </w:t>
            </w:r>
          </w:p>
          <w:p w14:paraId="12AFEAEF" w14:textId="77777777" w:rsidR="00764663" w:rsidRDefault="00764663" w:rsidP="0076466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ondo Daszyńskiego 4, 00-843 Warszawa</w:t>
            </w:r>
          </w:p>
          <w:p w14:paraId="01D4954A" w14:textId="77777777" w:rsidR="00764663" w:rsidRDefault="00764663" w:rsidP="0076466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Pion Klienta Korporacyjnego Region Północny </w:t>
            </w:r>
          </w:p>
          <w:p w14:paraId="536FEFC7" w14:textId="77777777" w:rsidR="00764663" w:rsidRDefault="00764663" w:rsidP="00764663">
            <w:pPr>
              <w:pStyle w:val="Default"/>
              <w:jc w:val="both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ddział Sprzedaży Korporacyjnej Warszawa 1 </w:t>
            </w:r>
          </w:p>
          <w:p w14:paraId="18FC85E8" w14:textId="3FDD8794" w:rsidR="001F6E1F" w:rsidRPr="001F6E1F" w:rsidRDefault="001F6E1F" w:rsidP="00C16AF8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C743" w14:textId="3F3693A1" w:rsidR="001F6E1F" w:rsidRPr="001F6E1F" w:rsidRDefault="00764663" w:rsidP="00C16A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  <w:r w:rsidR="001F6E1F" w:rsidRPr="001F6E1F">
              <w:rPr>
                <w:rFonts w:asciiTheme="minorHAnsi" w:hAnsiTheme="minorHAnsi" w:cstheme="minorHAnsi"/>
                <w:sz w:val="18"/>
                <w:szCs w:val="18"/>
              </w:rPr>
              <w:t>0,0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E0EBC" w14:textId="42AD9F62" w:rsidR="001F6E1F" w:rsidRPr="001F6E1F" w:rsidRDefault="00764663" w:rsidP="00C16AF8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2</w:t>
            </w:r>
            <w:r w:rsidR="001F6E1F" w:rsidRPr="001F6E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,0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82162" w14:textId="35237179" w:rsidR="001F6E1F" w:rsidRPr="001F6E1F" w:rsidRDefault="001F6E1F" w:rsidP="00C16AF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F6E1F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76466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1F6E1F">
              <w:rPr>
                <w:rFonts w:asciiTheme="minorHAnsi" w:hAnsiTheme="minorHAnsi" w:cstheme="minorHAnsi"/>
                <w:sz w:val="18"/>
                <w:szCs w:val="18"/>
              </w:rPr>
              <w:t>,00</w:t>
            </w:r>
          </w:p>
        </w:tc>
      </w:tr>
    </w:tbl>
    <w:p w14:paraId="2360BFA9" w14:textId="51A5703D" w:rsidR="001F6E1F" w:rsidRDefault="001F6E1F" w:rsidP="003467AD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6272442C" w14:textId="77777777" w:rsidR="001F6E1F" w:rsidRPr="001F6E1F" w:rsidRDefault="001F6E1F" w:rsidP="001F6E1F">
      <w:pPr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1F6E1F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CZĘŚC 2 – UBEZPIECZENIE MIENIA </w:t>
      </w:r>
    </w:p>
    <w:tbl>
      <w:tblPr>
        <w:tblW w:w="50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4004"/>
        <w:gridCol w:w="1561"/>
        <w:gridCol w:w="1845"/>
        <w:gridCol w:w="988"/>
      </w:tblGrid>
      <w:tr w:rsidR="001F6E1F" w:rsidRPr="006F7B22" w14:paraId="16C2D890" w14:textId="77777777" w:rsidTr="00764663">
        <w:trPr>
          <w:trHeight w:val="1048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3435" w14:textId="77777777" w:rsidR="001F6E1F" w:rsidRPr="001F6E1F" w:rsidRDefault="001F6E1F" w:rsidP="00C16A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F6E1F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r oferty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C87F" w14:textId="77777777" w:rsidR="001F6E1F" w:rsidRPr="001F6E1F" w:rsidRDefault="001F6E1F" w:rsidP="00C16A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70B9718C" w14:textId="77777777" w:rsidR="001F6E1F" w:rsidRPr="001F6E1F" w:rsidRDefault="001F6E1F" w:rsidP="00C16A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F6E1F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azwa i adres Wykonawcy</w:t>
            </w:r>
          </w:p>
          <w:p w14:paraId="1545F7A8" w14:textId="77777777" w:rsidR="001F6E1F" w:rsidRPr="001F6E1F" w:rsidRDefault="001F6E1F" w:rsidP="00C16A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9BCF" w14:textId="77777777" w:rsidR="001F6E1F" w:rsidRPr="001F6E1F" w:rsidRDefault="001F6E1F" w:rsidP="00C16A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F6E1F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Liczba punktów w kryterium cena – 60%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B62" w14:textId="77777777" w:rsidR="001F6E1F" w:rsidRPr="001F6E1F" w:rsidRDefault="001F6E1F" w:rsidP="00C16A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F6E1F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Liczba punktów w kryterium zakres ubezpieczenia – 40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4783" w14:textId="77777777" w:rsidR="001F6E1F" w:rsidRPr="001F6E1F" w:rsidRDefault="001F6E1F" w:rsidP="00C16AF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1F6E1F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Suma punktów</w:t>
            </w:r>
          </w:p>
        </w:tc>
      </w:tr>
      <w:tr w:rsidR="001F6E1F" w:rsidRPr="006F7B22" w14:paraId="58DED0F8" w14:textId="77777777" w:rsidTr="00764663">
        <w:trPr>
          <w:trHeight w:val="615"/>
          <w:jc w:val="center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C0C3" w14:textId="7B220B15" w:rsidR="001F6E1F" w:rsidRPr="001F6E1F" w:rsidRDefault="00764663" w:rsidP="001F6E1F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EA1F" w14:textId="77777777" w:rsidR="00764663" w:rsidRDefault="00764663" w:rsidP="0076466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 INTER Polska S.A.</w:t>
            </w:r>
          </w:p>
          <w:p w14:paraId="091560E3" w14:textId="77777777" w:rsidR="00764663" w:rsidRDefault="00764663" w:rsidP="00764663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l. Jerozolimskie 142B, 02-305 Warszawa </w:t>
            </w:r>
          </w:p>
          <w:p w14:paraId="2FA5D827" w14:textId="77777777" w:rsidR="001F6E1F" w:rsidRPr="001F6E1F" w:rsidRDefault="001F6E1F" w:rsidP="001F6E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14BB" w14:textId="7B548864" w:rsidR="001F6E1F" w:rsidRPr="001F6E1F" w:rsidRDefault="00764663" w:rsidP="00C0658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80,00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0521" w14:textId="28833EFF" w:rsidR="001F6E1F" w:rsidRPr="001F6E1F" w:rsidRDefault="00764663" w:rsidP="00C0658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12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897E" w14:textId="3ACAD106" w:rsidR="001F6E1F" w:rsidRPr="001F6E1F" w:rsidRDefault="00764663" w:rsidP="00C0658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92,00</w:t>
            </w:r>
          </w:p>
        </w:tc>
      </w:tr>
    </w:tbl>
    <w:p w14:paraId="6310C436" w14:textId="77777777" w:rsidR="00FB1140" w:rsidRDefault="00FB1140" w:rsidP="003467A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E106639" w14:textId="71EC719F" w:rsidR="003467AD" w:rsidRDefault="003467AD" w:rsidP="003467A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4D7D58">
        <w:rPr>
          <w:rFonts w:asciiTheme="minorHAnsi" w:hAnsiTheme="minorHAnsi" w:cstheme="minorHAnsi"/>
          <w:b/>
          <w:bCs/>
          <w:sz w:val="20"/>
          <w:szCs w:val="20"/>
        </w:rPr>
        <w:t xml:space="preserve">UZASADNIENIE WYBORU </w:t>
      </w:r>
    </w:p>
    <w:p w14:paraId="16512E8B" w14:textId="32D92099" w:rsidR="00014825" w:rsidRPr="0076753B" w:rsidRDefault="00014825" w:rsidP="0001482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6753B">
        <w:rPr>
          <w:rFonts w:asciiTheme="minorHAnsi" w:hAnsiTheme="minorHAnsi" w:cstheme="minorHAnsi"/>
          <w:b/>
          <w:bCs/>
          <w:sz w:val="20"/>
          <w:szCs w:val="20"/>
        </w:rPr>
        <w:t xml:space="preserve">Część </w:t>
      </w:r>
      <w:r w:rsidR="00C0658D" w:rsidRPr="0076753B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Pr="0076753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41914B9" w14:textId="77777777" w:rsidR="00A93A87" w:rsidRDefault="00A93A87" w:rsidP="00A93A87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W postępowaniu wpłynęła jedna oferta niepodlegająca odrzuceniu, zgodna z SWZ oraz ustawą PZP.</w:t>
      </w:r>
    </w:p>
    <w:p w14:paraId="070B1A64" w14:textId="77777777" w:rsidR="001F6E1F" w:rsidRPr="0076753B" w:rsidRDefault="001F6E1F" w:rsidP="00381F3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33BAAB7" w14:textId="6C3DCF4E" w:rsidR="00014825" w:rsidRPr="0076753B" w:rsidRDefault="00014825" w:rsidP="00014825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6753B">
        <w:rPr>
          <w:rFonts w:asciiTheme="minorHAnsi" w:hAnsiTheme="minorHAnsi" w:cstheme="minorHAnsi"/>
          <w:b/>
          <w:bCs/>
          <w:sz w:val="20"/>
          <w:szCs w:val="20"/>
        </w:rPr>
        <w:t xml:space="preserve">Część </w:t>
      </w:r>
      <w:r w:rsidR="00C0658D" w:rsidRPr="0076753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76753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286A5171" w14:textId="77777777" w:rsidR="00A93A87" w:rsidRDefault="00A93A87" w:rsidP="00A93A87">
      <w:pPr>
        <w:pStyle w:val="Default"/>
        <w:jc w:val="both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W postępowaniu wpłynęła jedna oferta niepodlegająca odrzuceniu, zgodna z SWZ oraz ustawą PZP.</w:t>
      </w:r>
    </w:p>
    <w:p w14:paraId="1869EA39" w14:textId="5AA1EE71" w:rsidR="00E634B5" w:rsidRPr="0076753B" w:rsidRDefault="00E634B5" w:rsidP="003467AD">
      <w:pPr>
        <w:rPr>
          <w:rFonts w:asciiTheme="minorHAnsi" w:hAnsiTheme="minorHAnsi" w:cstheme="minorHAnsi"/>
          <w:sz w:val="20"/>
          <w:szCs w:val="20"/>
        </w:rPr>
      </w:pPr>
    </w:p>
    <w:p w14:paraId="0B99A05F" w14:textId="0A0B94B9" w:rsidR="00E634B5" w:rsidRPr="0076753B" w:rsidRDefault="003467AD" w:rsidP="003467AD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6753B">
        <w:rPr>
          <w:rFonts w:asciiTheme="minorHAnsi" w:hAnsiTheme="minorHAnsi" w:cstheme="minorHAnsi"/>
          <w:b/>
          <w:bCs/>
          <w:sz w:val="20"/>
          <w:szCs w:val="20"/>
        </w:rPr>
        <w:t xml:space="preserve">INFORMACJA O WYKONAWCACH, KTÓRYCH OFERTY ZOSTAŁY ODRZUCONE </w:t>
      </w:r>
      <w:r w:rsidR="00764663" w:rsidRPr="0076753B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1B2DF928" w14:textId="1EDBF5A1" w:rsidR="00764663" w:rsidRDefault="003467AD" w:rsidP="003467AD">
      <w:pPr>
        <w:rPr>
          <w:rFonts w:asciiTheme="minorHAnsi" w:hAnsiTheme="minorHAnsi" w:cstheme="minorHAnsi"/>
          <w:sz w:val="20"/>
          <w:szCs w:val="20"/>
        </w:rPr>
      </w:pPr>
      <w:r w:rsidRPr="0076753B">
        <w:rPr>
          <w:rFonts w:asciiTheme="minorHAnsi" w:hAnsiTheme="minorHAnsi" w:cstheme="minorHAnsi"/>
          <w:sz w:val="20"/>
          <w:szCs w:val="20"/>
        </w:rPr>
        <w:t xml:space="preserve">W przedmiotowym postępowaniu </w:t>
      </w:r>
      <w:r w:rsidR="00764663" w:rsidRPr="0076753B">
        <w:rPr>
          <w:rFonts w:asciiTheme="minorHAnsi" w:hAnsiTheme="minorHAnsi" w:cstheme="minorHAnsi"/>
          <w:sz w:val="20"/>
          <w:szCs w:val="20"/>
        </w:rPr>
        <w:t xml:space="preserve">nie </w:t>
      </w:r>
      <w:r w:rsidRPr="0076753B">
        <w:rPr>
          <w:rFonts w:asciiTheme="minorHAnsi" w:hAnsiTheme="minorHAnsi" w:cstheme="minorHAnsi"/>
          <w:sz w:val="20"/>
          <w:szCs w:val="20"/>
        </w:rPr>
        <w:t xml:space="preserve">odrzucono </w:t>
      </w:r>
      <w:r w:rsidR="00764663" w:rsidRPr="0076753B">
        <w:rPr>
          <w:rFonts w:asciiTheme="minorHAnsi" w:hAnsiTheme="minorHAnsi" w:cstheme="minorHAnsi"/>
          <w:sz w:val="20"/>
          <w:szCs w:val="20"/>
        </w:rPr>
        <w:t>żadnej oferty</w:t>
      </w:r>
    </w:p>
    <w:p w14:paraId="452DA704" w14:textId="77777777" w:rsidR="00C0658D" w:rsidRDefault="00C0658D" w:rsidP="003467AD">
      <w:pPr>
        <w:rPr>
          <w:rFonts w:asciiTheme="minorHAnsi" w:hAnsiTheme="minorHAnsi" w:cstheme="minorHAnsi"/>
          <w:sz w:val="20"/>
          <w:szCs w:val="20"/>
        </w:rPr>
      </w:pPr>
    </w:p>
    <w:p w14:paraId="21816644" w14:textId="77777777" w:rsidR="00764663" w:rsidRDefault="00B20CE6" w:rsidP="0076466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amal Sp. z o.o.</w:t>
      </w:r>
    </w:p>
    <w:p w14:paraId="2536C95D" w14:textId="25F4077E" w:rsidR="00B20CE6" w:rsidRPr="008C1638" w:rsidRDefault="00764663" w:rsidP="003467A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roker Ubezpieczeniowy</w:t>
      </w:r>
    </w:p>
    <w:sectPr w:rsidR="00B20CE6" w:rsidRPr="008C1638" w:rsidSect="00EF58D9">
      <w:headerReference w:type="default" r:id="rId8"/>
      <w:footerReference w:type="default" r:id="rId9"/>
      <w:type w:val="continuous"/>
      <w:pgSz w:w="11906" w:h="16838"/>
      <w:pgMar w:top="426" w:right="1417" w:bottom="1417" w:left="141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60B36" w14:textId="77777777" w:rsidR="00F132BE" w:rsidRDefault="00F132BE" w:rsidP="00573CFB">
      <w:r>
        <w:separator/>
      </w:r>
    </w:p>
  </w:endnote>
  <w:endnote w:type="continuationSeparator" w:id="0">
    <w:p w14:paraId="5E67CA6F" w14:textId="77777777" w:rsidR="00F132BE" w:rsidRDefault="00F132BE" w:rsidP="0057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772261"/>
      <w:docPartObj>
        <w:docPartGallery w:val="Page Numbers (Bottom of Page)"/>
        <w:docPartUnique/>
      </w:docPartObj>
    </w:sdtPr>
    <w:sdtContent>
      <w:p w14:paraId="45E0B038" w14:textId="77777777" w:rsidR="003A3FBB" w:rsidRDefault="003A3F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599">
          <w:rPr>
            <w:noProof/>
          </w:rPr>
          <w:t>1</w:t>
        </w:r>
        <w:r>
          <w:fldChar w:fldCharType="end"/>
        </w:r>
      </w:p>
    </w:sdtContent>
  </w:sdt>
  <w:p w14:paraId="57D52497" w14:textId="77777777" w:rsidR="00911526" w:rsidRDefault="00911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3797" w14:textId="77777777" w:rsidR="00F132BE" w:rsidRDefault="00F132BE" w:rsidP="00573CFB">
      <w:r>
        <w:separator/>
      </w:r>
    </w:p>
  </w:footnote>
  <w:footnote w:type="continuationSeparator" w:id="0">
    <w:p w14:paraId="38278A50" w14:textId="77777777" w:rsidR="00F132BE" w:rsidRDefault="00F132BE" w:rsidP="00573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1296B" w14:textId="77777777" w:rsidR="00DB3E6B" w:rsidRDefault="00DB3E6B" w:rsidP="00F042D6">
    <w:pPr>
      <w:pStyle w:val="Nagwek"/>
      <w:jc w:val="center"/>
    </w:pPr>
  </w:p>
  <w:p w14:paraId="0CDE9DE8" w14:textId="77777777" w:rsid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  <w:p w14:paraId="535C81F2" w14:textId="77777777" w:rsidR="001E3893" w:rsidRPr="00F042D6" w:rsidRDefault="00F042D6">
    <w:pPr>
      <w:pStyle w:val="Nagwek"/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357F2"/>
    <w:multiLevelType w:val="hybridMultilevel"/>
    <w:tmpl w:val="3996B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73C87"/>
    <w:multiLevelType w:val="hybridMultilevel"/>
    <w:tmpl w:val="72D24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16077"/>
    <w:multiLevelType w:val="hybridMultilevel"/>
    <w:tmpl w:val="F6EA0F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C4B01"/>
    <w:multiLevelType w:val="hybridMultilevel"/>
    <w:tmpl w:val="E3F4A0AA"/>
    <w:lvl w:ilvl="0" w:tplc="F022F4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43F95"/>
    <w:multiLevelType w:val="hybridMultilevel"/>
    <w:tmpl w:val="D5A46B8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08A1"/>
    <w:multiLevelType w:val="hybridMultilevel"/>
    <w:tmpl w:val="B05C4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14509"/>
    <w:multiLevelType w:val="hybridMultilevel"/>
    <w:tmpl w:val="50B8F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E0894"/>
    <w:multiLevelType w:val="hybridMultilevel"/>
    <w:tmpl w:val="71B6EE6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37782">
    <w:abstractNumId w:val="1"/>
  </w:num>
  <w:num w:numId="2" w16cid:durableId="1899779063">
    <w:abstractNumId w:val="7"/>
  </w:num>
  <w:num w:numId="3" w16cid:durableId="37902290">
    <w:abstractNumId w:val="3"/>
  </w:num>
  <w:num w:numId="4" w16cid:durableId="169294985">
    <w:abstractNumId w:val="2"/>
  </w:num>
  <w:num w:numId="5" w16cid:durableId="1972242782">
    <w:abstractNumId w:val="4"/>
  </w:num>
  <w:num w:numId="6" w16cid:durableId="241916210">
    <w:abstractNumId w:val="5"/>
  </w:num>
  <w:num w:numId="7" w16cid:durableId="1564219003">
    <w:abstractNumId w:val="0"/>
  </w:num>
  <w:num w:numId="8" w16cid:durableId="4707113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FB"/>
    <w:rsid w:val="00003B0A"/>
    <w:rsid w:val="00010302"/>
    <w:rsid w:val="00014122"/>
    <w:rsid w:val="00014825"/>
    <w:rsid w:val="00024558"/>
    <w:rsid w:val="00034482"/>
    <w:rsid w:val="000437BA"/>
    <w:rsid w:val="00072332"/>
    <w:rsid w:val="0007791E"/>
    <w:rsid w:val="000801D5"/>
    <w:rsid w:val="0009385F"/>
    <w:rsid w:val="000B333D"/>
    <w:rsid w:val="000C203A"/>
    <w:rsid w:val="000C36D9"/>
    <w:rsid w:val="000C5431"/>
    <w:rsid w:val="000C5520"/>
    <w:rsid w:val="000C6DF8"/>
    <w:rsid w:val="000C7C2B"/>
    <w:rsid w:val="000D4819"/>
    <w:rsid w:val="000F0D9C"/>
    <w:rsid w:val="000F185A"/>
    <w:rsid w:val="0010614D"/>
    <w:rsid w:val="0011768A"/>
    <w:rsid w:val="00130F69"/>
    <w:rsid w:val="001569B5"/>
    <w:rsid w:val="0018019F"/>
    <w:rsid w:val="00184A72"/>
    <w:rsid w:val="00186DE6"/>
    <w:rsid w:val="001B7357"/>
    <w:rsid w:val="001B7F29"/>
    <w:rsid w:val="001C6D8C"/>
    <w:rsid w:val="001D2C47"/>
    <w:rsid w:val="001D34A7"/>
    <w:rsid w:val="001D69E0"/>
    <w:rsid w:val="001E3893"/>
    <w:rsid w:val="001F0B3F"/>
    <w:rsid w:val="001F2C1A"/>
    <w:rsid w:val="001F6E1F"/>
    <w:rsid w:val="00200343"/>
    <w:rsid w:val="002017CA"/>
    <w:rsid w:val="00207A12"/>
    <w:rsid w:val="00220345"/>
    <w:rsid w:val="00234C6F"/>
    <w:rsid w:val="00257045"/>
    <w:rsid w:val="00257A54"/>
    <w:rsid w:val="00260327"/>
    <w:rsid w:val="002609C4"/>
    <w:rsid w:val="00283FA2"/>
    <w:rsid w:val="002A3F56"/>
    <w:rsid w:val="002A597E"/>
    <w:rsid w:val="002A7B47"/>
    <w:rsid w:val="002B047F"/>
    <w:rsid w:val="002C3952"/>
    <w:rsid w:val="002D53A0"/>
    <w:rsid w:val="002E7398"/>
    <w:rsid w:val="0030344F"/>
    <w:rsid w:val="00310384"/>
    <w:rsid w:val="00313B91"/>
    <w:rsid w:val="00315FC4"/>
    <w:rsid w:val="00324506"/>
    <w:rsid w:val="00334A4D"/>
    <w:rsid w:val="003467AD"/>
    <w:rsid w:val="00355425"/>
    <w:rsid w:val="003664DD"/>
    <w:rsid w:val="003742BB"/>
    <w:rsid w:val="00381F34"/>
    <w:rsid w:val="00386237"/>
    <w:rsid w:val="003928A3"/>
    <w:rsid w:val="003934F7"/>
    <w:rsid w:val="003959B5"/>
    <w:rsid w:val="00397FB5"/>
    <w:rsid w:val="003A2B5D"/>
    <w:rsid w:val="003A3FBB"/>
    <w:rsid w:val="003A6501"/>
    <w:rsid w:val="003B09F8"/>
    <w:rsid w:val="003B12D3"/>
    <w:rsid w:val="003B47E0"/>
    <w:rsid w:val="003C594A"/>
    <w:rsid w:val="003C7021"/>
    <w:rsid w:val="003D33F3"/>
    <w:rsid w:val="003D5D3E"/>
    <w:rsid w:val="003D62DA"/>
    <w:rsid w:val="003E2D3E"/>
    <w:rsid w:val="003F2A85"/>
    <w:rsid w:val="003F49B9"/>
    <w:rsid w:val="00415F91"/>
    <w:rsid w:val="00431C40"/>
    <w:rsid w:val="004515A5"/>
    <w:rsid w:val="00455844"/>
    <w:rsid w:val="00472D5F"/>
    <w:rsid w:val="00477A08"/>
    <w:rsid w:val="0048146D"/>
    <w:rsid w:val="00483D39"/>
    <w:rsid w:val="00496A29"/>
    <w:rsid w:val="004B1CEB"/>
    <w:rsid w:val="004C273B"/>
    <w:rsid w:val="004D130E"/>
    <w:rsid w:val="004D44DB"/>
    <w:rsid w:val="004D7CE8"/>
    <w:rsid w:val="004D7D58"/>
    <w:rsid w:val="005051A8"/>
    <w:rsid w:val="005502A6"/>
    <w:rsid w:val="00563C9E"/>
    <w:rsid w:val="005738F7"/>
    <w:rsid w:val="00573CFB"/>
    <w:rsid w:val="00581E29"/>
    <w:rsid w:val="00587E8B"/>
    <w:rsid w:val="005A51B7"/>
    <w:rsid w:val="005C247B"/>
    <w:rsid w:val="005C65F6"/>
    <w:rsid w:val="005D5DE4"/>
    <w:rsid w:val="005E5A9A"/>
    <w:rsid w:val="005E656E"/>
    <w:rsid w:val="005F24BC"/>
    <w:rsid w:val="0060012F"/>
    <w:rsid w:val="006346F0"/>
    <w:rsid w:val="00650403"/>
    <w:rsid w:val="006716B7"/>
    <w:rsid w:val="00680618"/>
    <w:rsid w:val="00691060"/>
    <w:rsid w:val="006A23DD"/>
    <w:rsid w:val="006B11F0"/>
    <w:rsid w:val="006B23A3"/>
    <w:rsid w:val="006B4E88"/>
    <w:rsid w:val="006B50FD"/>
    <w:rsid w:val="006C1371"/>
    <w:rsid w:val="006C39A6"/>
    <w:rsid w:val="006D00AF"/>
    <w:rsid w:val="006D4BB3"/>
    <w:rsid w:val="006E011F"/>
    <w:rsid w:val="006F4450"/>
    <w:rsid w:val="00707EFD"/>
    <w:rsid w:val="00716740"/>
    <w:rsid w:val="007216FE"/>
    <w:rsid w:val="007227B7"/>
    <w:rsid w:val="00724242"/>
    <w:rsid w:val="00724AC1"/>
    <w:rsid w:val="007254E8"/>
    <w:rsid w:val="00732880"/>
    <w:rsid w:val="00733765"/>
    <w:rsid w:val="00733B7A"/>
    <w:rsid w:val="00737EDF"/>
    <w:rsid w:val="007420DB"/>
    <w:rsid w:val="00744BF1"/>
    <w:rsid w:val="00750417"/>
    <w:rsid w:val="00750575"/>
    <w:rsid w:val="00751148"/>
    <w:rsid w:val="007514A4"/>
    <w:rsid w:val="007603A6"/>
    <w:rsid w:val="00763A07"/>
    <w:rsid w:val="00764663"/>
    <w:rsid w:val="0076753B"/>
    <w:rsid w:val="00770F73"/>
    <w:rsid w:val="00792E34"/>
    <w:rsid w:val="007A7E5C"/>
    <w:rsid w:val="007B0ECF"/>
    <w:rsid w:val="007B78E9"/>
    <w:rsid w:val="007C434A"/>
    <w:rsid w:val="007E3012"/>
    <w:rsid w:val="007F3C44"/>
    <w:rsid w:val="007F7B80"/>
    <w:rsid w:val="00803EA9"/>
    <w:rsid w:val="00816303"/>
    <w:rsid w:val="0083688F"/>
    <w:rsid w:val="008441FA"/>
    <w:rsid w:val="0085293A"/>
    <w:rsid w:val="00861D20"/>
    <w:rsid w:val="0087481D"/>
    <w:rsid w:val="0088177D"/>
    <w:rsid w:val="00882819"/>
    <w:rsid w:val="008975CC"/>
    <w:rsid w:val="008A18CE"/>
    <w:rsid w:val="008A1EB3"/>
    <w:rsid w:val="008A721C"/>
    <w:rsid w:val="008B7AC6"/>
    <w:rsid w:val="008C1638"/>
    <w:rsid w:val="008C2CB5"/>
    <w:rsid w:val="008D3495"/>
    <w:rsid w:val="008E1885"/>
    <w:rsid w:val="0090037A"/>
    <w:rsid w:val="00911526"/>
    <w:rsid w:val="00917793"/>
    <w:rsid w:val="00924229"/>
    <w:rsid w:val="00926F56"/>
    <w:rsid w:val="00931595"/>
    <w:rsid w:val="00934023"/>
    <w:rsid w:val="00943FC7"/>
    <w:rsid w:val="0095065B"/>
    <w:rsid w:val="009509B5"/>
    <w:rsid w:val="00972EED"/>
    <w:rsid w:val="00981364"/>
    <w:rsid w:val="009A026A"/>
    <w:rsid w:val="009A450A"/>
    <w:rsid w:val="009B57D5"/>
    <w:rsid w:val="009E0397"/>
    <w:rsid w:val="00A04599"/>
    <w:rsid w:val="00A1597E"/>
    <w:rsid w:val="00A162CC"/>
    <w:rsid w:val="00A225E7"/>
    <w:rsid w:val="00A2444E"/>
    <w:rsid w:val="00A3413B"/>
    <w:rsid w:val="00A444D5"/>
    <w:rsid w:val="00A64029"/>
    <w:rsid w:val="00A71B49"/>
    <w:rsid w:val="00A8195B"/>
    <w:rsid w:val="00A936BC"/>
    <w:rsid w:val="00A93A87"/>
    <w:rsid w:val="00A95E10"/>
    <w:rsid w:val="00A96BC0"/>
    <w:rsid w:val="00AB25AF"/>
    <w:rsid w:val="00AB3F90"/>
    <w:rsid w:val="00AB52CB"/>
    <w:rsid w:val="00AC67A4"/>
    <w:rsid w:val="00AC6A1B"/>
    <w:rsid w:val="00AD403C"/>
    <w:rsid w:val="00AE6CD8"/>
    <w:rsid w:val="00B012E7"/>
    <w:rsid w:val="00B10F95"/>
    <w:rsid w:val="00B20C7B"/>
    <w:rsid w:val="00B20CE6"/>
    <w:rsid w:val="00B47E13"/>
    <w:rsid w:val="00B53D0D"/>
    <w:rsid w:val="00B70140"/>
    <w:rsid w:val="00B82F82"/>
    <w:rsid w:val="00B93DD8"/>
    <w:rsid w:val="00B94E0C"/>
    <w:rsid w:val="00B97AD9"/>
    <w:rsid w:val="00BB2816"/>
    <w:rsid w:val="00BB4857"/>
    <w:rsid w:val="00BE4A81"/>
    <w:rsid w:val="00C0658D"/>
    <w:rsid w:val="00C115FB"/>
    <w:rsid w:val="00C16864"/>
    <w:rsid w:val="00C250EE"/>
    <w:rsid w:val="00C5084C"/>
    <w:rsid w:val="00C50D4F"/>
    <w:rsid w:val="00C56D6E"/>
    <w:rsid w:val="00C74C58"/>
    <w:rsid w:val="00C974E5"/>
    <w:rsid w:val="00CA0A82"/>
    <w:rsid w:val="00CB04F6"/>
    <w:rsid w:val="00CB6996"/>
    <w:rsid w:val="00CC3D71"/>
    <w:rsid w:val="00CD056A"/>
    <w:rsid w:val="00CE15BA"/>
    <w:rsid w:val="00CE76D7"/>
    <w:rsid w:val="00CF4E3C"/>
    <w:rsid w:val="00CF7709"/>
    <w:rsid w:val="00D0176C"/>
    <w:rsid w:val="00D06635"/>
    <w:rsid w:val="00D47C05"/>
    <w:rsid w:val="00D54CD4"/>
    <w:rsid w:val="00D56F03"/>
    <w:rsid w:val="00D74E2D"/>
    <w:rsid w:val="00D77410"/>
    <w:rsid w:val="00D86FBA"/>
    <w:rsid w:val="00D9247A"/>
    <w:rsid w:val="00D96151"/>
    <w:rsid w:val="00D96CE5"/>
    <w:rsid w:val="00DB3E6B"/>
    <w:rsid w:val="00DC6E44"/>
    <w:rsid w:val="00DD2088"/>
    <w:rsid w:val="00DD5E1A"/>
    <w:rsid w:val="00DE312B"/>
    <w:rsid w:val="00DE3D6D"/>
    <w:rsid w:val="00DF2C3C"/>
    <w:rsid w:val="00E0776A"/>
    <w:rsid w:val="00E11C8E"/>
    <w:rsid w:val="00E147D1"/>
    <w:rsid w:val="00E22ACD"/>
    <w:rsid w:val="00E34EAF"/>
    <w:rsid w:val="00E53441"/>
    <w:rsid w:val="00E57D56"/>
    <w:rsid w:val="00E62B3D"/>
    <w:rsid w:val="00E634B5"/>
    <w:rsid w:val="00E66048"/>
    <w:rsid w:val="00E70D23"/>
    <w:rsid w:val="00E7487B"/>
    <w:rsid w:val="00E754C4"/>
    <w:rsid w:val="00E8642E"/>
    <w:rsid w:val="00E97875"/>
    <w:rsid w:val="00EA5691"/>
    <w:rsid w:val="00EA682F"/>
    <w:rsid w:val="00EB31D9"/>
    <w:rsid w:val="00EC0214"/>
    <w:rsid w:val="00EC54BA"/>
    <w:rsid w:val="00ED3928"/>
    <w:rsid w:val="00ED7A4C"/>
    <w:rsid w:val="00ED7B0A"/>
    <w:rsid w:val="00EF58D9"/>
    <w:rsid w:val="00F00FC7"/>
    <w:rsid w:val="00F042D6"/>
    <w:rsid w:val="00F11A8D"/>
    <w:rsid w:val="00F132BE"/>
    <w:rsid w:val="00F136A5"/>
    <w:rsid w:val="00F13CC5"/>
    <w:rsid w:val="00F15B95"/>
    <w:rsid w:val="00F15E97"/>
    <w:rsid w:val="00F24F11"/>
    <w:rsid w:val="00F33CE6"/>
    <w:rsid w:val="00F36659"/>
    <w:rsid w:val="00F45677"/>
    <w:rsid w:val="00F505A0"/>
    <w:rsid w:val="00F52AF7"/>
    <w:rsid w:val="00F52DEE"/>
    <w:rsid w:val="00F5690E"/>
    <w:rsid w:val="00F62B6C"/>
    <w:rsid w:val="00F70258"/>
    <w:rsid w:val="00F752DC"/>
    <w:rsid w:val="00F76FFA"/>
    <w:rsid w:val="00F77DF1"/>
    <w:rsid w:val="00F81CE2"/>
    <w:rsid w:val="00F836E7"/>
    <w:rsid w:val="00F90021"/>
    <w:rsid w:val="00FA4FBF"/>
    <w:rsid w:val="00FB0789"/>
    <w:rsid w:val="00FB1140"/>
    <w:rsid w:val="00FB2DDA"/>
    <w:rsid w:val="00FD77B5"/>
    <w:rsid w:val="00FF1F72"/>
    <w:rsid w:val="00FF4554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83CD7"/>
  <w15:docId w15:val="{ACE24F3C-DEAE-4B27-85F1-4211FF833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8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7E13"/>
    <w:pPr>
      <w:keepNext/>
      <w:suppressAutoHyphens w:val="0"/>
      <w:jc w:val="center"/>
      <w:outlineLvl w:val="0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3CFB"/>
  </w:style>
  <w:style w:type="paragraph" w:styleId="Stopka">
    <w:name w:val="footer"/>
    <w:basedOn w:val="Normalny"/>
    <w:link w:val="StopkaZnak"/>
    <w:uiPriority w:val="99"/>
    <w:unhideWhenUsed/>
    <w:rsid w:val="00573CF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3CFB"/>
  </w:style>
  <w:style w:type="paragraph" w:styleId="Tekstpodstawowy">
    <w:name w:val="Body Text"/>
    <w:basedOn w:val="Normalny"/>
    <w:link w:val="TekstpodstawowyZnak"/>
    <w:semiHidden/>
    <w:rsid w:val="00573C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3CF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ZUTabelanaglowek">
    <w:name w:val="PZU Tabela naglowek"/>
    <w:basedOn w:val="Normalny"/>
    <w:rsid w:val="00F00FC7"/>
    <w:pPr>
      <w:suppressAutoHyphens w:val="0"/>
      <w:spacing w:line="200" w:lineRule="exact"/>
    </w:pPr>
    <w:rPr>
      <w:rFonts w:ascii="Tahoma" w:hAnsi="Tahoma" w:cs="Tahoma"/>
      <w:b/>
      <w:color w:val="003C7D"/>
      <w:sz w:val="14"/>
      <w:szCs w:val="13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6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66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66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6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66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366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6659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link w:val="TytuZnak"/>
    <w:qFormat/>
    <w:rsid w:val="007E3012"/>
    <w:pPr>
      <w:suppressAutoHyphens w:val="0"/>
      <w:autoSpaceDE w:val="0"/>
      <w:autoSpaceDN w:val="0"/>
      <w:adjustRightInd w:val="0"/>
      <w:jc w:val="center"/>
    </w:pPr>
    <w:rPr>
      <w:color w:val="FF00FF"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7E3012"/>
    <w:rPr>
      <w:rFonts w:ascii="Times New Roman" w:eastAsia="Times New Roman" w:hAnsi="Times New Roman" w:cs="Times New Roman"/>
      <w:color w:val="FF00FF"/>
      <w:sz w:val="28"/>
      <w:szCs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E53441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semiHidden/>
    <w:rsid w:val="00D74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74E2D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TeksttreciZnak">
    <w:name w:val="Tekst treści_ Znak"/>
    <w:link w:val="Teksttreci"/>
    <w:rsid w:val="001C6D8C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rsid w:val="001C6D8C"/>
    <w:pPr>
      <w:shd w:val="clear" w:color="auto" w:fill="FFFFFF"/>
      <w:suppressAutoHyphens w:val="0"/>
      <w:spacing w:after="1380" w:line="0" w:lineRule="atLeast"/>
      <w:ind w:hanging="420"/>
    </w:pPr>
    <w:rPr>
      <w:rFonts w:ascii="Verdana" w:eastAsia="Verdana" w:hAnsi="Verdana" w:cs="Verdana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B47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47E1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A225E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B4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43DD-1790-4B67-B8D7-63215A5D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mal</cp:lastModifiedBy>
  <cp:revision>30</cp:revision>
  <cp:lastPrinted>2023-01-30T11:49:00Z</cp:lastPrinted>
  <dcterms:created xsi:type="dcterms:W3CDTF">2022-01-26T11:10:00Z</dcterms:created>
  <dcterms:modified xsi:type="dcterms:W3CDTF">2023-02-01T07:04:00Z</dcterms:modified>
</cp:coreProperties>
</file>